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3AF" w14:textId="3D9AADA1" w:rsidR="00845646" w:rsidRPr="004C527A" w:rsidRDefault="00A4557C" w:rsidP="00C4591B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</w:t>
      </w:r>
      <w:proofErr w:type="spellStart"/>
      <w:r w:rsidRPr="004C527A">
        <w:rPr>
          <w:rFonts w:ascii="Times New Roman" w:hAnsi="Times New Roman" w:cs="Times New Roman"/>
          <w:sz w:val="28"/>
          <w:szCs w:val="28"/>
          <w:lang w:val="ru-RU"/>
        </w:rPr>
        <w:t>Озборн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4C527A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6C9A0F4A" w14:textId="09551CF3" w:rsidR="00FE03A4" w:rsidRPr="004C527A" w:rsidRDefault="00A4557C" w:rsidP="00FE03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 w:rsidRPr="004C527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</w:t>
      </w:r>
      <w:proofErr w:type="spellStart"/>
      <w:r w:rsidRPr="004C527A">
        <w:rPr>
          <w:rFonts w:ascii="Times New Roman" w:hAnsi="Times New Roman" w:cs="Times New Roman"/>
          <w:sz w:val="28"/>
          <w:szCs w:val="28"/>
          <w:lang w:val="ru-RU"/>
        </w:rPr>
        <w:t>шпыряли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все, кому не лень. Это смешно, что явных спортсменов там не было. А тут, даже признанный </w:t>
      </w:r>
      <w:r w:rsidR="003A505D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 w:rsidRPr="004C527A">
        <w:rPr>
          <w:rFonts w:ascii="Times New Roman" w:hAnsi="Times New Roman" w:cs="Times New Roman"/>
          <w:sz w:val="28"/>
          <w:szCs w:val="28"/>
          <w:lang w:val="ru-RU"/>
        </w:rPr>
        <w:t>что ушиб плечо, а я даже не этог</w:t>
      </w:r>
      <w:r w:rsidR="002A3F6F" w:rsidRPr="004C527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E633C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E633C" w:rsidRPr="00EE63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 w:rsidRPr="004C527A">
        <w:rPr>
          <w:rFonts w:ascii="Times New Roman" w:hAnsi="Times New Roman" w:cs="Times New Roman"/>
          <w:sz w:val="28"/>
          <w:szCs w:val="28"/>
          <w:lang w:val="ru-RU"/>
        </w:rPr>
        <w:t>Хотя, это, наверное, заметил, из</w:t>
      </w:r>
      <w:r w:rsidR="002A3F6F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77A1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за того, </w:t>
      </w:r>
      <w:r w:rsidR="003A505D" w:rsidRPr="004C527A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2A3F6F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4C527A">
        <w:rPr>
          <w:rFonts w:ascii="Times New Roman" w:hAnsi="Times New Roman" w:cs="Times New Roman"/>
          <w:sz w:val="28"/>
          <w:szCs w:val="28"/>
          <w:lang w:val="ru-RU"/>
        </w:rPr>
        <w:t>таки шесть лет прошло. С другой стороны, Ци должно было быт</w:t>
      </w:r>
      <w:r w:rsidR="001F3A33" w:rsidRPr="004C527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053E7" w:rsidRPr="004C527A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2A3F6F" w:rsidRPr="004C52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48D948" w14:textId="51EC2D7E" w:rsidR="00A835D4" w:rsidRPr="004C527A" w:rsidRDefault="003A505D" w:rsidP="00FE03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Привет, Гарри, - Паркер оказался рядом, как только я вошел. Я тепло поприветствовал старого товарища.</w:t>
      </w:r>
    </w:p>
    <w:p w14:paraId="339F9D7B" w14:textId="22B5DE6B" w:rsidR="00827F1D" w:rsidRPr="004C527A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В общем, оказалось, что почти весь школьный класс Мидтауна очень хорошо помнит сына миллионера, который проучился с ним</w:t>
      </w:r>
      <w:r w:rsidR="00C762A9" w:rsidRPr="004C52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меньше года. Они встретили меня радушно, если не сказать радостно. А Паркер вообще считал меня чуть не лучшим другом. Особенно, когда он пару раз</w:t>
      </w:r>
      <w:r w:rsidR="00C5289F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762A9" w:rsidRPr="004C527A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</w:p>
    <w:p w14:paraId="2AC9F025" w14:textId="7F59D079" w:rsidR="00A835D4" w:rsidRPr="004C527A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31FC3FA7" w:rsidR="00A835D4" w:rsidRPr="004C527A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4C527A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proofErr w:type="spellStart"/>
      <w:r w:rsidRPr="004C527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4C527A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3F46B054" w14:textId="77777777" w:rsidR="00827F1D" w:rsidRPr="004C527A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Ну вот и началось</w:t>
      </w:r>
      <w:r w:rsidR="000053E7" w:rsidRPr="004C527A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4880D687" w14:textId="144CEF7B" w:rsidR="00827F1D" w:rsidRPr="004C527A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ожидаете, что я буду кричать от радости: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Круто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E34878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878" w:rsidRPr="004C527A">
        <w:rPr>
          <w:rFonts w:ascii="Times New Roman" w:hAnsi="Times New Roman" w:cs="Times New Roman"/>
          <w:sz w:val="28"/>
          <w:szCs w:val="28"/>
          <w:lang w:val="ru-RU"/>
        </w:rPr>
        <w:t>Я работаю там, Пит. Ты хочешь доставить мне удовольствие, работая со мной.</w:t>
      </w:r>
    </w:p>
    <w:p w14:paraId="5D8C3AB6" w14:textId="700F7153" w:rsidR="00E34878" w:rsidRPr="004C527A" w:rsidRDefault="00E34878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Тебе повезло,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мечтательно вздохнул Паркер.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Каждый день создавать что</w:t>
      </w:r>
      <w:r w:rsidR="004C527A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то новое, прикасаться к науке, работать на сверхсовременном оборудовании, общаться с выдающимися учеными и инженерами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7B53986" w14:textId="77777777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Да, я бы посмотрел на тебя, когда ты разговариваешь со Стэном. Или Джилл.</w:t>
      </w:r>
    </w:p>
    <w:p w14:paraId="2E6CA89D" w14:textId="26C15668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0053E7" w:rsidRPr="004C527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Кстати. Почем</w:t>
      </w:r>
      <w:r w:rsidR="00B335C4" w:rsidRPr="004C527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proofErr w:type="spellStart"/>
      <w:r w:rsidRPr="004C527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262D51C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proofErr w:type="spellStart"/>
      <w:r w:rsidR="00D2588A" w:rsidRPr="004C527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D2588A" w:rsidRPr="004C527A">
        <w:rPr>
          <w:rFonts w:ascii="Times New Roman" w:hAnsi="Times New Roman" w:cs="Times New Roman"/>
          <w:sz w:val="28"/>
          <w:szCs w:val="28"/>
          <w:lang w:val="ru-RU"/>
        </w:rPr>
        <w:t>, прошу подойти ко мне.</w:t>
      </w:r>
    </w:p>
    <w:p w14:paraId="30B2CD46" w14:textId="380FB509" w:rsidR="00D2588A" w:rsidRPr="004C527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4C527A">
        <w:rPr>
          <w:rFonts w:ascii="Times New Roman" w:hAnsi="Times New Roman" w:cs="Times New Roman"/>
          <w:sz w:val="28"/>
          <w:szCs w:val="28"/>
          <w:lang w:val="ru-RU"/>
        </w:rPr>
        <w:t>спросили с задних рядов. Похоже, это был сам Флэш.</w:t>
      </w:r>
    </w:p>
    <w:p w14:paraId="0BC81D49" w14:textId="77777777" w:rsidR="00827F1D" w:rsidRPr="004C527A" w:rsidRDefault="00D2588A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proofErr w:type="gramStart"/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й проект. Участие совершенно необязательное, бесплатное.</w:t>
      </w:r>
    </w:p>
    <w:p w14:paraId="197FC105" w14:textId="62DF87E3" w:rsidR="00D2588A" w:rsidRPr="004C527A" w:rsidRDefault="00D2588A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</w:t>
      </w:r>
    </w:p>
    <w:p w14:paraId="551C8B0C" w14:textId="78448192" w:rsidR="00D2588A" w:rsidRPr="004C527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Я буду участвовать, 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сквозь гам класса, уже потерявшего ко мне интерес, пробился звонкий голос.</w:t>
      </w:r>
    </w:p>
    <w:p w14:paraId="430F27F9" w14:textId="7EAB3C0C" w:rsidR="00D2588A" w:rsidRPr="004C527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</w:t>
      </w:r>
      <w:r w:rsidR="000053E7" w:rsidRPr="004C527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69B6DF" w14:textId="48A0C7C7" w:rsidR="00D2588A" w:rsidRPr="004C527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p w14:paraId="5B1D0332" w14:textId="77777777" w:rsidR="0023499B" w:rsidRPr="004C527A" w:rsidRDefault="0023499B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499B" w:rsidRPr="004C527A" w:rsidSect="00FC34FD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901F" w14:textId="77777777" w:rsidR="00AC354C" w:rsidRDefault="00AC354C" w:rsidP="00B51C74">
      <w:pPr>
        <w:spacing w:after="0" w:line="240" w:lineRule="auto"/>
      </w:pPr>
      <w:r>
        <w:separator/>
      </w:r>
    </w:p>
  </w:endnote>
  <w:endnote w:type="continuationSeparator" w:id="0">
    <w:p w14:paraId="0B0AC19A" w14:textId="77777777" w:rsidR="00AC354C" w:rsidRDefault="00AC354C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5009" w14:textId="00473F88" w:rsidR="00B51C74" w:rsidRDefault="00B51C74" w:rsidP="00FC34FD">
    <w:pPr>
      <w:pStyle w:val="a5"/>
    </w:pPr>
  </w:p>
  <w:p w14:paraId="2EE83745" w14:textId="77777777" w:rsidR="006F370B" w:rsidRDefault="006F3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2C0B" w14:textId="77777777" w:rsidR="00AC354C" w:rsidRDefault="00AC354C" w:rsidP="00B51C74">
      <w:pPr>
        <w:spacing w:after="0" w:line="240" w:lineRule="auto"/>
      </w:pPr>
      <w:r>
        <w:separator/>
      </w:r>
    </w:p>
  </w:footnote>
  <w:footnote w:type="continuationSeparator" w:id="0">
    <w:p w14:paraId="7D693439" w14:textId="77777777" w:rsidR="00AC354C" w:rsidRDefault="00AC354C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0053E7"/>
    <w:rsid w:val="001E06C8"/>
    <w:rsid w:val="001F3A33"/>
    <w:rsid w:val="0023499B"/>
    <w:rsid w:val="002A3F6F"/>
    <w:rsid w:val="002C21A1"/>
    <w:rsid w:val="002F5B79"/>
    <w:rsid w:val="003663C2"/>
    <w:rsid w:val="003A505D"/>
    <w:rsid w:val="004277A1"/>
    <w:rsid w:val="004466D6"/>
    <w:rsid w:val="004C527A"/>
    <w:rsid w:val="00555AB3"/>
    <w:rsid w:val="0062453A"/>
    <w:rsid w:val="00645D02"/>
    <w:rsid w:val="006F370B"/>
    <w:rsid w:val="00810227"/>
    <w:rsid w:val="008148F7"/>
    <w:rsid w:val="00827F1D"/>
    <w:rsid w:val="00845646"/>
    <w:rsid w:val="009E57E4"/>
    <w:rsid w:val="00A4557C"/>
    <w:rsid w:val="00A46F54"/>
    <w:rsid w:val="00A835D4"/>
    <w:rsid w:val="00AC354C"/>
    <w:rsid w:val="00B335C4"/>
    <w:rsid w:val="00B51C74"/>
    <w:rsid w:val="00BA523D"/>
    <w:rsid w:val="00BC3E3D"/>
    <w:rsid w:val="00BE08D9"/>
    <w:rsid w:val="00C4591B"/>
    <w:rsid w:val="00C5289F"/>
    <w:rsid w:val="00C762A9"/>
    <w:rsid w:val="00D2588A"/>
    <w:rsid w:val="00D30978"/>
    <w:rsid w:val="00E34878"/>
    <w:rsid w:val="00E47331"/>
    <w:rsid w:val="00EB18D5"/>
    <w:rsid w:val="00EE633C"/>
    <w:rsid w:val="00F838E4"/>
    <w:rsid w:val="00FB398D"/>
    <w:rsid w:val="00FC34FD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31AF-94C3-4F92-84EA-B826D950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иза Хасаншина</cp:lastModifiedBy>
  <cp:revision>3</cp:revision>
  <dcterms:created xsi:type="dcterms:W3CDTF">2022-10-09T12:50:00Z</dcterms:created>
  <dcterms:modified xsi:type="dcterms:W3CDTF">2022-10-10T05:09:00Z</dcterms:modified>
</cp:coreProperties>
</file>